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5CB6" w14:textId="77777777" w:rsidR="00F26CCE" w:rsidRDefault="00E244D6" w:rsidP="00E244D6">
      <w:pPr>
        <w:jc w:val="left"/>
        <w:rPr>
          <w:rFonts w:ascii="ＭＳ 明朝" w:hAnsi="ＭＳ 明朝"/>
        </w:rPr>
      </w:pPr>
      <w:r w:rsidRPr="0084762E">
        <w:rPr>
          <w:rFonts w:ascii="ＭＳ 明朝" w:hAnsi="ＭＳ 明朝" w:hint="eastAsia"/>
        </w:rPr>
        <w:t>様式第２号（第９条関係）</w:t>
      </w:r>
    </w:p>
    <w:p w14:paraId="12E2AC41" w14:textId="77777777" w:rsidR="00B7372B" w:rsidRPr="0084762E" w:rsidRDefault="00B7372B" w:rsidP="00E244D6">
      <w:pPr>
        <w:jc w:val="left"/>
        <w:rPr>
          <w:rFonts w:ascii="ＭＳ 明朝" w:hAnsi="ＭＳ 明朝" w:hint="eastAsia"/>
          <w:sz w:val="32"/>
          <w:szCs w:val="32"/>
        </w:rPr>
      </w:pPr>
    </w:p>
    <w:p w14:paraId="1CF6F017" w14:textId="77777777" w:rsidR="00EB1ABA" w:rsidRPr="0084762E" w:rsidRDefault="00534DC6" w:rsidP="00534DC6">
      <w:pPr>
        <w:jc w:val="center"/>
        <w:rPr>
          <w:rFonts w:ascii="ＭＳ 明朝" w:hAnsi="ＭＳ 明朝"/>
          <w:sz w:val="36"/>
          <w:szCs w:val="36"/>
        </w:rPr>
      </w:pPr>
      <w:r w:rsidRPr="0084762E">
        <w:rPr>
          <w:rFonts w:ascii="ＭＳ 明朝" w:hAnsi="ＭＳ 明朝" w:hint="eastAsia"/>
          <w:sz w:val="36"/>
          <w:szCs w:val="36"/>
        </w:rPr>
        <w:t>同意書</w:t>
      </w:r>
    </w:p>
    <w:p w14:paraId="486557DB" w14:textId="77777777" w:rsidR="00EB1ABA" w:rsidRPr="0084762E" w:rsidRDefault="00EB1ABA" w:rsidP="00F26CCE">
      <w:pPr>
        <w:rPr>
          <w:rFonts w:ascii="ＭＳ 明朝" w:hAnsi="ＭＳ 明朝"/>
        </w:rPr>
      </w:pPr>
    </w:p>
    <w:p w14:paraId="72E83A8E" w14:textId="77777777" w:rsidR="00EB1ABA" w:rsidRPr="0084762E" w:rsidRDefault="00534DC6" w:rsidP="00534DC6">
      <w:pPr>
        <w:ind w:firstLineChars="100" w:firstLine="243"/>
        <w:rPr>
          <w:rFonts w:ascii="ＭＳ 明朝" w:hAnsi="ＭＳ 明朝"/>
        </w:rPr>
      </w:pPr>
      <w:r w:rsidRPr="0084762E">
        <w:rPr>
          <w:rFonts w:ascii="ＭＳ 明朝" w:hAnsi="ＭＳ 明朝" w:hint="eastAsia"/>
        </w:rPr>
        <w:t>小松市特殊詐欺被害防止対策機器購入補助金</w:t>
      </w:r>
      <w:r w:rsidR="005C0F2E" w:rsidRPr="0084762E">
        <w:rPr>
          <w:rFonts w:ascii="ＭＳ 明朝" w:hAnsi="ＭＳ 明朝" w:hint="eastAsia"/>
        </w:rPr>
        <w:t>の交付申請をするにあたり</w:t>
      </w:r>
      <w:r w:rsidR="00F935DE" w:rsidRPr="0084762E">
        <w:rPr>
          <w:rFonts w:ascii="ＭＳ 明朝" w:hAnsi="ＭＳ 明朝" w:hint="eastAsia"/>
        </w:rPr>
        <w:t>，</w:t>
      </w:r>
      <w:r w:rsidR="005C0F2E" w:rsidRPr="0084762E">
        <w:rPr>
          <w:rFonts w:ascii="ＭＳ 明朝" w:hAnsi="ＭＳ 明朝" w:hint="eastAsia"/>
        </w:rPr>
        <w:t>小松市が次のことを</w:t>
      </w:r>
      <w:r w:rsidR="00C54328" w:rsidRPr="0084762E">
        <w:rPr>
          <w:rFonts w:ascii="ＭＳ 明朝" w:hAnsi="ＭＳ 明朝" w:hint="eastAsia"/>
        </w:rPr>
        <w:t>行う</w:t>
      </w:r>
      <w:r w:rsidR="00805A2D" w:rsidRPr="0084762E">
        <w:rPr>
          <w:rFonts w:ascii="ＭＳ 明朝" w:hAnsi="ＭＳ 明朝" w:hint="eastAsia"/>
        </w:rPr>
        <w:t>こと</w:t>
      </w:r>
      <w:r w:rsidR="005C0F2E" w:rsidRPr="0084762E">
        <w:rPr>
          <w:rFonts w:ascii="ＭＳ 明朝" w:hAnsi="ＭＳ 明朝" w:hint="eastAsia"/>
        </w:rPr>
        <w:t>に同意します。</w:t>
      </w:r>
    </w:p>
    <w:p w14:paraId="521B5D29" w14:textId="77777777" w:rsidR="005C0F2E" w:rsidRPr="0084762E" w:rsidRDefault="005C0F2E" w:rsidP="00A87C6F">
      <w:pPr>
        <w:jc w:val="left"/>
        <w:rPr>
          <w:rFonts w:ascii="ＭＳ 明朝" w:hAnsi="ＭＳ 明朝"/>
        </w:rPr>
      </w:pPr>
    </w:p>
    <w:p w14:paraId="7ED1C63B" w14:textId="77777777" w:rsidR="001D25D9" w:rsidRPr="0084762E" w:rsidRDefault="001D25D9" w:rsidP="00805A2D">
      <w:pPr>
        <w:ind w:firstLineChars="100" w:firstLine="243"/>
        <w:jc w:val="left"/>
        <w:rPr>
          <w:rFonts w:ascii="ＭＳ 明朝" w:hAnsi="ＭＳ 明朝"/>
          <w:szCs w:val="24"/>
        </w:rPr>
      </w:pPr>
      <w:r w:rsidRPr="0084762E">
        <w:rPr>
          <w:rFonts w:ascii="ＭＳ 明朝" w:hAnsi="ＭＳ 明朝" w:hint="eastAsia"/>
          <w:szCs w:val="24"/>
        </w:rPr>
        <w:t>・</w:t>
      </w:r>
      <w:r w:rsidR="00805A2D" w:rsidRPr="0084762E">
        <w:rPr>
          <w:rFonts w:ascii="ＭＳ 明朝" w:hAnsi="ＭＳ 明朝" w:hint="eastAsia"/>
          <w:szCs w:val="24"/>
        </w:rPr>
        <w:t>私の住民登録及び世帯の状況について</w:t>
      </w:r>
      <w:r w:rsidRPr="0084762E">
        <w:rPr>
          <w:rFonts w:ascii="ＭＳ 明朝" w:hAnsi="ＭＳ 明朝" w:hint="eastAsia"/>
          <w:szCs w:val="24"/>
        </w:rPr>
        <w:t>調査すること</w:t>
      </w:r>
    </w:p>
    <w:p w14:paraId="50AECB8E" w14:textId="77777777" w:rsidR="00C168C9" w:rsidRPr="0084762E" w:rsidRDefault="001D25D9" w:rsidP="00805A2D">
      <w:pPr>
        <w:ind w:firstLineChars="100" w:firstLine="243"/>
        <w:jc w:val="left"/>
        <w:rPr>
          <w:rFonts w:ascii="ＭＳ 明朝" w:hAnsi="ＭＳ 明朝"/>
          <w:szCs w:val="24"/>
        </w:rPr>
      </w:pPr>
      <w:r w:rsidRPr="0084762E">
        <w:rPr>
          <w:rFonts w:ascii="ＭＳ 明朝" w:hAnsi="ＭＳ 明朝" w:hint="eastAsia"/>
          <w:szCs w:val="24"/>
        </w:rPr>
        <w:t>・</w:t>
      </w:r>
      <w:r w:rsidR="00805A2D" w:rsidRPr="0084762E">
        <w:rPr>
          <w:rFonts w:ascii="ＭＳ 明朝" w:hAnsi="ＭＳ 明朝" w:hint="eastAsia"/>
          <w:szCs w:val="24"/>
        </w:rPr>
        <w:t>私の</w:t>
      </w:r>
      <w:r w:rsidR="00CC6676" w:rsidRPr="0084762E">
        <w:rPr>
          <w:rFonts w:ascii="ＭＳ 明朝" w:hAnsi="ＭＳ 明朝" w:hint="eastAsia"/>
          <w:szCs w:val="24"/>
        </w:rPr>
        <w:t>市税滞納の有無について調査すること</w:t>
      </w:r>
    </w:p>
    <w:p w14:paraId="5CC3E5D2" w14:textId="77777777" w:rsidR="00F935DE" w:rsidRPr="0084762E" w:rsidRDefault="00F935DE" w:rsidP="00805A2D">
      <w:pPr>
        <w:ind w:leftChars="100" w:left="486" w:hangingChars="100" w:hanging="243"/>
        <w:jc w:val="left"/>
        <w:rPr>
          <w:rFonts w:ascii="ＭＳ 明朝" w:hAnsi="ＭＳ 明朝"/>
          <w:szCs w:val="24"/>
        </w:rPr>
      </w:pPr>
      <w:r w:rsidRPr="0084762E">
        <w:rPr>
          <w:rFonts w:ascii="ＭＳ 明朝" w:hAnsi="ＭＳ 明朝" w:hint="eastAsia"/>
          <w:szCs w:val="24"/>
        </w:rPr>
        <w:t>・第４条第１項第３号に該当する場合にあっては，その事実を関係機関に調査すること</w:t>
      </w:r>
    </w:p>
    <w:p w14:paraId="62547DF5" w14:textId="77777777" w:rsidR="003774D4" w:rsidRPr="0084762E" w:rsidRDefault="003774D4" w:rsidP="00805A2D">
      <w:pPr>
        <w:ind w:leftChars="100" w:left="486" w:hangingChars="100" w:hanging="243"/>
        <w:jc w:val="left"/>
        <w:rPr>
          <w:rFonts w:ascii="ＭＳ 明朝" w:hAnsi="ＭＳ 明朝"/>
          <w:szCs w:val="24"/>
        </w:rPr>
      </w:pPr>
      <w:r w:rsidRPr="0084762E">
        <w:rPr>
          <w:rFonts w:ascii="ＭＳ 明朝" w:hAnsi="ＭＳ 明朝" w:hint="eastAsia"/>
          <w:szCs w:val="24"/>
        </w:rPr>
        <w:t>・</w:t>
      </w:r>
      <w:r w:rsidR="00D044BC" w:rsidRPr="0084762E">
        <w:rPr>
          <w:rFonts w:ascii="ＭＳ 明朝" w:hAnsi="ＭＳ 明朝" w:hint="eastAsia"/>
          <w:szCs w:val="24"/>
        </w:rPr>
        <w:t>第４条第２項の確認をするために</w:t>
      </w:r>
      <w:r w:rsidR="0050048B" w:rsidRPr="0084762E">
        <w:rPr>
          <w:rFonts w:ascii="ＭＳ 明朝" w:hAnsi="ＭＳ 明朝" w:hint="eastAsia"/>
          <w:szCs w:val="24"/>
        </w:rPr>
        <w:t>，</w:t>
      </w:r>
      <w:r w:rsidR="00805A2D" w:rsidRPr="0084762E">
        <w:rPr>
          <w:rFonts w:ascii="ＭＳ 明朝" w:hAnsi="ＭＳ 明朝" w:hint="eastAsia"/>
          <w:szCs w:val="24"/>
        </w:rPr>
        <w:t>私が</w:t>
      </w:r>
      <w:r w:rsidR="00D044BC" w:rsidRPr="0084762E">
        <w:rPr>
          <w:rFonts w:ascii="ＭＳ 明朝" w:hAnsi="ＭＳ 明朝" w:hint="eastAsia"/>
          <w:szCs w:val="24"/>
        </w:rPr>
        <w:t>この補助金の交付を受けたこと</w:t>
      </w:r>
      <w:r w:rsidR="00805A2D" w:rsidRPr="0084762E">
        <w:rPr>
          <w:rFonts w:ascii="ＭＳ 明朝" w:hAnsi="ＭＳ 明朝" w:hint="eastAsia"/>
          <w:szCs w:val="24"/>
        </w:rPr>
        <w:t>等必要な情報</w:t>
      </w:r>
      <w:r w:rsidR="00D044BC" w:rsidRPr="0084762E">
        <w:rPr>
          <w:rFonts w:ascii="ＭＳ 明朝" w:hAnsi="ＭＳ 明朝" w:hint="eastAsia"/>
          <w:szCs w:val="24"/>
        </w:rPr>
        <w:t>を記録</w:t>
      </w:r>
      <w:r w:rsidR="007D0A2E" w:rsidRPr="0084762E">
        <w:rPr>
          <w:rFonts w:ascii="ＭＳ 明朝" w:hAnsi="ＭＳ 明朝" w:hint="eastAsia"/>
          <w:szCs w:val="24"/>
        </w:rPr>
        <w:t>し管理</w:t>
      </w:r>
      <w:r w:rsidR="00D044BC" w:rsidRPr="0084762E">
        <w:rPr>
          <w:rFonts w:ascii="ＭＳ 明朝" w:hAnsi="ＭＳ 明朝" w:hint="eastAsia"/>
          <w:szCs w:val="24"/>
        </w:rPr>
        <w:t>すること</w:t>
      </w:r>
    </w:p>
    <w:p w14:paraId="5E710395" w14:textId="77777777" w:rsidR="00805A2D" w:rsidRPr="0084762E" w:rsidRDefault="00805A2D" w:rsidP="00805A2D">
      <w:pPr>
        <w:ind w:leftChars="100" w:left="486" w:hangingChars="100" w:hanging="243"/>
        <w:jc w:val="left"/>
        <w:rPr>
          <w:rFonts w:ascii="ＭＳ 明朝" w:hAnsi="ＭＳ 明朝"/>
          <w:szCs w:val="24"/>
        </w:rPr>
      </w:pPr>
    </w:p>
    <w:p w14:paraId="30A35454" w14:textId="77777777" w:rsidR="00805A2D" w:rsidRPr="0084762E" w:rsidRDefault="00805A2D" w:rsidP="00805A2D">
      <w:pPr>
        <w:ind w:leftChars="100" w:left="486" w:hangingChars="100" w:hanging="243"/>
        <w:jc w:val="left"/>
        <w:rPr>
          <w:rFonts w:ascii="ＭＳ 明朝" w:hAnsi="ＭＳ 明朝"/>
          <w:szCs w:val="24"/>
        </w:rPr>
      </w:pPr>
    </w:p>
    <w:p w14:paraId="04E6F542" w14:textId="77777777" w:rsidR="00805A2D" w:rsidRPr="0084762E" w:rsidRDefault="00680CFD" w:rsidP="00805A2D">
      <w:pPr>
        <w:wordWrap w:val="0"/>
        <w:ind w:leftChars="100" w:left="486" w:hangingChars="100" w:hanging="243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</w:rPr>
        <w:t>令和</w:t>
      </w:r>
      <w:r w:rsidR="00AA1E70" w:rsidRPr="0084762E">
        <w:rPr>
          <w:rFonts w:ascii="ＭＳ 明朝" w:hAnsi="ＭＳ 明朝" w:hint="eastAsia"/>
        </w:rPr>
        <w:t xml:space="preserve">　　　</w:t>
      </w:r>
      <w:r w:rsidR="00805A2D" w:rsidRPr="0084762E">
        <w:rPr>
          <w:rFonts w:ascii="ＭＳ 明朝" w:hAnsi="ＭＳ 明朝" w:hint="eastAsia"/>
          <w:szCs w:val="24"/>
        </w:rPr>
        <w:t xml:space="preserve">年　　　月　　　日　</w:t>
      </w:r>
    </w:p>
    <w:p w14:paraId="2B5B972E" w14:textId="77777777" w:rsidR="00805A2D" w:rsidRPr="0084762E" w:rsidRDefault="00805A2D" w:rsidP="00805A2D">
      <w:pPr>
        <w:ind w:leftChars="100" w:left="486" w:hangingChars="100" w:hanging="243"/>
        <w:jc w:val="left"/>
        <w:rPr>
          <w:rFonts w:ascii="ＭＳ 明朝" w:hAnsi="ＭＳ 明朝"/>
          <w:szCs w:val="24"/>
        </w:rPr>
      </w:pPr>
      <w:r w:rsidRPr="0084762E">
        <w:rPr>
          <w:rFonts w:ascii="ＭＳ 明朝" w:hAnsi="ＭＳ 明朝" w:hint="eastAsia"/>
          <w:szCs w:val="24"/>
        </w:rPr>
        <w:t>（あて先）小松市長</w:t>
      </w:r>
    </w:p>
    <w:p w14:paraId="73C38E02" w14:textId="77777777" w:rsidR="00805A2D" w:rsidRPr="0084762E" w:rsidRDefault="00805A2D" w:rsidP="00805A2D">
      <w:pPr>
        <w:ind w:leftChars="100" w:left="486" w:hangingChars="100" w:hanging="243"/>
        <w:jc w:val="left"/>
        <w:rPr>
          <w:rFonts w:ascii="ＭＳ 明朝" w:hAnsi="ＭＳ 明朝"/>
          <w:szCs w:val="24"/>
        </w:rPr>
      </w:pPr>
    </w:p>
    <w:p w14:paraId="302BDBD0" w14:textId="77777777" w:rsidR="00805A2D" w:rsidRPr="0084762E" w:rsidRDefault="00805A2D" w:rsidP="00AA1E70">
      <w:pPr>
        <w:ind w:firstLineChars="1000" w:firstLine="2430"/>
        <w:jc w:val="left"/>
        <w:rPr>
          <w:rFonts w:ascii="ＭＳ 明朝" w:hAnsi="ＭＳ 明朝"/>
          <w:szCs w:val="24"/>
          <w:u w:val="single"/>
        </w:rPr>
      </w:pPr>
      <w:r w:rsidRPr="0084762E">
        <w:rPr>
          <w:rFonts w:ascii="ＭＳ 明朝" w:hAnsi="ＭＳ 明朝" w:hint="eastAsia"/>
          <w:szCs w:val="24"/>
        </w:rPr>
        <w:t xml:space="preserve">申請者　　</w:t>
      </w:r>
      <w:r w:rsidRPr="0084762E">
        <w:rPr>
          <w:rFonts w:ascii="ＭＳ 明朝" w:hAnsi="ＭＳ 明朝" w:hint="eastAsia"/>
          <w:szCs w:val="24"/>
          <w:u w:val="single"/>
        </w:rPr>
        <w:t xml:space="preserve">住所　</w:t>
      </w:r>
      <w:r w:rsidR="00AA1E70" w:rsidRPr="0084762E">
        <w:rPr>
          <w:rFonts w:ascii="ＭＳ 明朝" w:hAnsi="ＭＳ 明朝" w:hint="eastAsia"/>
          <w:szCs w:val="24"/>
          <w:u w:val="single"/>
        </w:rPr>
        <w:t>小松市</w:t>
      </w:r>
      <w:r w:rsidRPr="0084762E">
        <w:rPr>
          <w:rFonts w:ascii="ＭＳ 明朝" w:hAnsi="ＭＳ 明朝" w:hint="eastAsia"/>
          <w:szCs w:val="24"/>
          <w:u w:val="single"/>
        </w:rPr>
        <w:t xml:space="preserve">　　　　</w:t>
      </w:r>
      <w:r w:rsidR="00AA1E70" w:rsidRPr="0084762E">
        <w:rPr>
          <w:rFonts w:ascii="ＭＳ 明朝" w:hAnsi="ＭＳ 明朝" w:hint="eastAsia"/>
          <w:szCs w:val="24"/>
          <w:u w:val="single"/>
        </w:rPr>
        <w:t xml:space="preserve">　　</w:t>
      </w:r>
      <w:r w:rsidRPr="0084762E">
        <w:rPr>
          <w:rFonts w:ascii="ＭＳ 明朝" w:hAnsi="ＭＳ 明朝" w:hint="eastAsia"/>
          <w:szCs w:val="24"/>
          <w:u w:val="single"/>
        </w:rPr>
        <w:t xml:space="preserve">　</w:t>
      </w:r>
      <w:r w:rsidR="00AA1E70" w:rsidRPr="0084762E">
        <w:rPr>
          <w:rFonts w:ascii="ＭＳ 明朝" w:hAnsi="ＭＳ 明朝" w:hint="eastAsia"/>
          <w:szCs w:val="24"/>
          <w:u w:val="single"/>
        </w:rPr>
        <w:t xml:space="preserve">　</w:t>
      </w:r>
      <w:r w:rsidRPr="0084762E">
        <w:rPr>
          <w:rFonts w:ascii="ＭＳ 明朝" w:hAnsi="ＭＳ 明朝" w:hint="eastAsia"/>
          <w:szCs w:val="24"/>
          <w:u w:val="single"/>
        </w:rPr>
        <w:t xml:space="preserve">　　　　　　</w:t>
      </w:r>
    </w:p>
    <w:p w14:paraId="1D9C826C" w14:textId="77777777" w:rsidR="00805A2D" w:rsidRPr="0084762E" w:rsidRDefault="00805A2D" w:rsidP="00805A2D">
      <w:pPr>
        <w:ind w:leftChars="100" w:left="486" w:hangingChars="100" w:hanging="243"/>
        <w:jc w:val="left"/>
        <w:rPr>
          <w:rFonts w:ascii="ＭＳ 明朝" w:hAnsi="ＭＳ 明朝" w:hint="eastAsia"/>
          <w:szCs w:val="24"/>
        </w:rPr>
      </w:pPr>
    </w:p>
    <w:p w14:paraId="18442421" w14:textId="77777777" w:rsidR="00805A2D" w:rsidRPr="0084762E" w:rsidRDefault="00805A2D" w:rsidP="00805A2D">
      <w:pPr>
        <w:ind w:leftChars="200" w:left="486" w:firstLineChars="1100" w:firstLine="2673"/>
        <w:jc w:val="left"/>
        <w:rPr>
          <w:rFonts w:ascii="ＭＳ 明朝" w:hAnsi="ＭＳ 明朝"/>
          <w:szCs w:val="24"/>
          <w:u w:val="single"/>
        </w:rPr>
      </w:pPr>
      <w:r w:rsidRPr="0084762E">
        <w:rPr>
          <w:rFonts w:ascii="ＭＳ 明朝" w:hAnsi="ＭＳ 明朝" w:hint="eastAsia"/>
          <w:szCs w:val="24"/>
        </w:rPr>
        <w:t xml:space="preserve">　　</w:t>
      </w:r>
      <w:r w:rsidRPr="0084762E">
        <w:rPr>
          <w:rFonts w:ascii="ＭＳ 明朝" w:hAnsi="ＭＳ 明朝" w:hint="eastAsia"/>
          <w:szCs w:val="24"/>
          <w:u w:val="single"/>
        </w:rPr>
        <w:t xml:space="preserve">氏名　　　　　　　　</w:t>
      </w:r>
      <w:r w:rsidR="00AA1E70" w:rsidRPr="0084762E">
        <w:rPr>
          <w:rFonts w:ascii="ＭＳ 明朝" w:hAnsi="ＭＳ 明朝" w:hint="eastAsia"/>
          <w:szCs w:val="24"/>
          <w:u w:val="single"/>
        </w:rPr>
        <w:t xml:space="preserve">　　　</w:t>
      </w:r>
      <w:r w:rsidRPr="0084762E">
        <w:rPr>
          <w:rFonts w:ascii="ＭＳ 明朝" w:hAnsi="ＭＳ 明朝" w:hint="eastAsia"/>
          <w:szCs w:val="24"/>
          <w:u w:val="single"/>
        </w:rPr>
        <w:t xml:space="preserve">　　　　　　　</w:t>
      </w:r>
    </w:p>
    <w:p w14:paraId="092AD6FD" w14:textId="77777777" w:rsidR="00805A2D" w:rsidRPr="0084762E" w:rsidRDefault="00805A2D" w:rsidP="00AA1E70">
      <w:pPr>
        <w:wordWrap w:val="0"/>
        <w:ind w:leftChars="100" w:left="486" w:hangingChars="100" w:hanging="243"/>
        <w:jc w:val="right"/>
        <w:rPr>
          <w:rFonts w:ascii="ＭＳ 明朝" w:hAnsi="ＭＳ 明朝" w:hint="eastAsia"/>
          <w:sz w:val="22"/>
        </w:rPr>
      </w:pPr>
      <w:r w:rsidRPr="0084762E">
        <w:rPr>
          <w:rFonts w:ascii="ＭＳ 明朝" w:hAnsi="ＭＳ 明朝" w:hint="eastAsia"/>
          <w:szCs w:val="24"/>
        </w:rPr>
        <w:t xml:space="preserve">　　　　</w:t>
      </w:r>
      <w:r w:rsidRPr="0084762E">
        <w:rPr>
          <w:rFonts w:ascii="ＭＳ 明朝" w:hAnsi="ＭＳ 明朝" w:hint="eastAsia"/>
          <w:sz w:val="22"/>
        </w:rPr>
        <w:t>（署名又は記名押印）</w:t>
      </w:r>
      <w:r w:rsidR="00AA1E70" w:rsidRPr="0084762E">
        <w:rPr>
          <w:rFonts w:ascii="ＭＳ 明朝" w:hAnsi="ＭＳ 明朝" w:hint="eastAsia"/>
          <w:sz w:val="22"/>
        </w:rPr>
        <w:t xml:space="preserve">　　　　　　　　　　　　</w:t>
      </w:r>
    </w:p>
    <w:sectPr w:rsidR="00805A2D" w:rsidRPr="0084762E" w:rsidSect="00680CFD">
      <w:pgSz w:w="11906" w:h="16838" w:code="9"/>
      <w:pgMar w:top="1134" w:right="1134" w:bottom="1134" w:left="1418" w:header="851" w:footer="992" w:gutter="0"/>
      <w:cols w:space="425"/>
      <w:docGrid w:type="linesAndChars" w:linePitch="469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C50D" w14:textId="77777777" w:rsidR="0074023E" w:rsidRDefault="0074023E" w:rsidP="0027751C">
      <w:r>
        <w:separator/>
      </w:r>
    </w:p>
  </w:endnote>
  <w:endnote w:type="continuationSeparator" w:id="0">
    <w:p w14:paraId="20E5E15A" w14:textId="77777777" w:rsidR="0074023E" w:rsidRDefault="0074023E" w:rsidP="0027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68F3" w14:textId="77777777" w:rsidR="0074023E" w:rsidRDefault="0074023E" w:rsidP="0027751C">
      <w:r>
        <w:separator/>
      </w:r>
    </w:p>
  </w:footnote>
  <w:footnote w:type="continuationSeparator" w:id="0">
    <w:p w14:paraId="697042D0" w14:textId="77777777" w:rsidR="0074023E" w:rsidRDefault="0074023E" w:rsidP="00277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3"/>
  <w:drawingGridVerticalSpacing w:val="469"/>
  <w:displayHorizontalDrawingGridEvery w:val="0"/>
  <w:noPunctuationKerning/>
  <w:characterSpacingControl w:val="doNotCompress"/>
  <w:noLineBreaksBefore w:lang="ja-JP" w:val="。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77"/>
    <w:rsid w:val="000178C0"/>
    <w:rsid w:val="0002078A"/>
    <w:rsid w:val="00020851"/>
    <w:rsid w:val="00020952"/>
    <w:rsid w:val="00030DA9"/>
    <w:rsid w:val="00035BAC"/>
    <w:rsid w:val="00047624"/>
    <w:rsid w:val="00050733"/>
    <w:rsid w:val="00056574"/>
    <w:rsid w:val="00057009"/>
    <w:rsid w:val="0005748B"/>
    <w:rsid w:val="00064BBA"/>
    <w:rsid w:val="00067F4D"/>
    <w:rsid w:val="00072273"/>
    <w:rsid w:val="00087686"/>
    <w:rsid w:val="00092448"/>
    <w:rsid w:val="00094F40"/>
    <w:rsid w:val="000C559D"/>
    <w:rsid w:val="000D2FAB"/>
    <w:rsid w:val="000E3A8F"/>
    <w:rsid w:val="000F1D44"/>
    <w:rsid w:val="00103A2A"/>
    <w:rsid w:val="00110974"/>
    <w:rsid w:val="001143D3"/>
    <w:rsid w:val="00116CCA"/>
    <w:rsid w:val="00124F00"/>
    <w:rsid w:val="001270E2"/>
    <w:rsid w:val="0013482C"/>
    <w:rsid w:val="00171F64"/>
    <w:rsid w:val="00172E6B"/>
    <w:rsid w:val="001734E8"/>
    <w:rsid w:val="00197E89"/>
    <w:rsid w:val="001A67C2"/>
    <w:rsid w:val="001B0802"/>
    <w:rsid w:val="001D25D9"/>
    <w:rsid w:val="001E597B"/>
    <w:rsid w:val="001F1F2B"/>
    <w:rsid w:val="001F7521"/>
    <w:rsid w:val="002002F4"/>
    <w:rsid w:val="002346FE"/>
    <w:rsid w:val="00235CF3"/>
    <w:rsid w:val="00253EF4"/>
    <w:rsid w:val="002672BA"/>
    <w:rsid w:val="00274BF7"/>
    <w:rsid w:val="0027751C"/>
    <w:rsid w:val="00281935"/>
    <w:rsid w:val="00284F50"/>
    <w:rsid w:val="002A2F6F"/>
    <w:rsid w:val="002A7131"/>
    <w:rsid w:val="002B28A0"/>
    <w:rsid w:val="002E10B0"/>
    <w:rsid w:val="002E7A95"/>
    <w:rsid w:val="003066DE"/>
    <w:rsid w:val="00325474"/>
    <w:rsid w:val="00345564"/>
    <w:rsid w:val="00350C03"/>
    <w:rsid w:val="0035715F"/>
    <w:rsid w:val="00363862"/>
    <w:rsid w:val="00363DC4"/>
    <w:rsid w:val="00364A4F"/>
    <w:rsid w:val="003774D4"/>
    <w:rsid w:val="00384DB6"/>
    <w:rsid w:val="00393DBC"/>
    <w:rsid w:val="003B1D5A"/>
    <w:rsid w:val="003B3FCD"/>
    <w:rsid w:val="003C2BA1"/>
    <w:rsid w:val="003C5F3A"/>
    <w:rsid w:val="003F4635"/>
    <w:rsid w:val="003F65E7"/>
    <w:rsid w:val="00405B8F"/>
    <w:rsid w:val="004269E1"/>
    <w:rsid w:val="00457572"/>
    <w:rsid w:val="00476018"/>
    <w:rsid w:val="004824AF"/>
    <w:rsid w:val="004A4EFD"/>
    <w:rsid w:val="004A7598"/>
    <w:rsid w:val="004C5FA2"/>
    <w:rsid w:val="004D28B4"/>
    <w:rsid w:val="004D342D"/>
    <w:rsid w:val="004D410B"/>
    <w:rsid w:val="004F06A8"/>
    <w:rsid w:val="004F1743"/>
    <w:rsid w:val="0050048B"/>
    <w:rsid w:val="00515F86"/>
    <w:rsid w:val="005314B6"/>
    <w:rsid w:val="00534DC6"/>
    <w:rsid w:val="00552211"/>
    <w:rsid w:val="00552AAA"/>
    <w:rsid w:val="005643FB"/>
    <w:rsid w:val="00585A20"/>
    <w:rsid w:val="00596C9E"/>
    <w:rsid w:val="005A3627"/>
    <w:rsid w:val="005B11FA"/>
    <w:rsid w:val="005C0104"/>
    <w:rsid w:val="005C0F2E"/>
    <w:rsid w:val="005C4A43"/>
    <w:rsid w:val="005F39EC"/>
    <w:rsid w:val="0061209E"/>
    <w:rsid w:val="00613ABF"/>
    <w:rsid w:val="00615C98"/>
    <w:rsid w:val="00617D31"/>
    <w:rsid w:val="00623342"/>
    <w:rsid w:val="0065046B"/>
    <w:rsid w:val="006525CA"/>
    <w:rsid w:val="00660C2C"/>
    <w:rsid w:val="0067654D"/>
    <w:rsid w:val="00680238"/>
    <w:rsid w:val="00680CFD"/>
    <w:rsid w:val="00682677"/>
    <w:rsid w:val="006B73F0"/>
    <w:rsid w:val="006C1DF6"/>
    <w:rsid w:val="006C1E0A"/>
    <w:rsid w:val="006E2BCE"/>
    <w:rsid w:val="006E4CF5"/>
    <w:rsid w:val="0070325F"/>
    <w:rsid w:val="00714B3C"/>
    <w:rsid w:val="0074023E"/>
    <w:rsid w:val="00741545"/>
    <w:rsid w:val="00770A36"/>
    <w:rsid w:val="0078008B"/>
    <w:rsid w:val="007850B5"/>
    <w:rsid w:val="007C3B15"/>
    <w:rsid w:val="007D0A2E"/>
    <w:rsid w:val="007E302C"/>
    <w:rsid w:val="007E6976"/>
    <w:rsid w:val="00805A2D"/>
    <w:rsid w:val="00807641"/>
    <w:rsid w:val="008106D9"/>
    <w:rsid w:val="00812278"/>
    <w:rsid w:val="008134F3"/>
    <w:rsid w:val="0083032F"/>
    <w:rsid w:val="00831EDA"/>
    <w:rsid w:val="0084374F"/>
    <w:rsid w:val="00844161"/>
    <w:rsid w:val="008455FD"/>
    <w:rsid w:val="0084762E"/>
    <w:rsid w:val="008620B7"/>
    <w:rsid w:val="00887815"/>
    <w:rsid w:val="008B547D"/>
    <w:rsid w:val="008E066F"/>
    <w:rsid w:val="008E3704"/>
    <w:rsid w:val="008E7112"/>
    <w:rsid w:val="008F585C"/>
    <w:rsid w:val="008F7B7A"/>
    <w:rsid w:val="00907766"/>
    <w:rsid w:val="009261EC"/>
    <w:rsid w:val="00941E50"/>
    <w:rsid w:val="00946D93"/>
    <w:rsid w:val="0098147E"/>
    <w:rsid w:val="00992E18"/>
    <w:rsid w:val="00993897"/>
    <w:rsid w:val="00996665"/>
    <w:rsid w:val="00997052"/>
    <w:rsid w:val="009A080B"/>
    <w:rsid w:val="009C34F4"/>
    <w:rsid w:val="009E58AD"/>
    <w:rsid w:val="009E5D63"/>
    <w:rsid w:val="009F48A3"/>
    <w:rsid w:val="00A15595"/>
    <w:rsid w:val="00A213B3"/>
    <w:rsid w:val="00A309C7"/>
    <w:rsid w:val="00A44221"/>
    <w:rsid w:val="00A71006"/>
    <w:rsid w:val="00A77D1D"/>
    <w:rsid w:val="00A80243"/>
    <w:rsid w:val="00A87C6F"/>
    <w:rsid w:val="00AA1E70"/>
    <w:rsid w:val="00AB65DC"/>
    <w:rsid w:val="00AC300B"/>
    <w:rsid w:val="00AF256F"/>
    <w:rsid w:val="00B07535"/>
    <w:rsid w:val="00B127E7"/>
    <w:rsid w:val="00B20CA0"/>
    <w:rsid w:val="00B32EFF"/>
    <w:rsid w:val="00B527FA"/>
    <w:rsid w:val="00B65FFF"/>
    <w:rsid w:val="00B72E7F"/>
    <w:rsid w:val="00B7372B"/>
    <w:rsid w:val="00B8432B"/>
    <w:rsid w:val="00BA3162"/>
    <w:rsid w:val="00BA61C4"/>
    <w:rsid w:val="00BE25F6"/>
    <w:rsid w:val="00BF29D2"/>
    <w:rsid w:val="00C007B9"/>
    <w:rsid w:val="00C126A7"/>
    <w:rsid w:val="00C168C9"/>
    <w:rsid w:val="00C24335"/>
    <w:rsid w:val="00C253DB"/>
    <w:rsid w:val="00C54328"/>
    <w:rsid w:val="00C56E79"/>
    <w:rsid w:val="00C76F82"/>
    <w:rsid w:val="00C86181"/>
    <w:rsid w:val="00C97BB0"/>
    <w:rsid w:val="00CC167B"/>
    <w:rsid w:val="00CC6676"/>
    <w:rsid w:val="00D044BC"/>
    <w:rsid w:val="00D24954"/>
    <w:rsid w:val="00D26F3A"/>
    <w:rsid w:val="00D27D2C"/>
    <w:rsid w:val="00D30B0D"/>
    <w:rsid w:val="00D56150"/>
    <w:rsid w:val="00D60DE4"/>
    <w:rsid w:val="00D6313C"/>
    <w:rsid w:val="00D7286C"/>
    <w:rsid w:val="00D95399"/>
    <w:rsid w:val="00D971EB"/>
    <w:rsid w:val="00DA485F"/>
    <w:rsid w:val="00DA4D65"/>
    <w:rsid w:val="00DB2F5C"/>
    <w:rsid w:val="00DB3906"/>
    <w:rsid w:val="00DC0841"/>
    <w:rsid w:val="00DD35B4"/>
    <w:rsid w:val="00DE2404"/>
    <w:rsid w:val="00DE3D13"/>
    <w:rsid w:val="00DF2D20"/>
    <w:rsid w:val="00E142A4"/>
    <w:rsid w:val="00E244D6"/>
    <w:rsid w:val="00E26CC4"/>
    <w:rsid w:val="00E26E36"/>
    <w:rsid w:val="00E32B77"/>
    <w:rsid w:val="00E36263"/>
    <w:rsid w:val="00E4172A"/>
    <w:rsid w:val="00E54FA7"/>
    <w:rsid w:val="00E5676E"/>
    <w:rsid w:val="00E62E56"/>
    <w:rsid w:val="00E63ABB"/>
    <w:rsid w:val="00E65B3E"/>
    <w:rsid w:val="00E7496B"/>
    <w:rsid w:val="00E84DFB"/>
    <w:rsid w:val="00E87C74"/>
    <w:rsid w:val="00EB1ABA"/>
    <w:rsid w:val="00EB56D6"/>
    <w:rsid w:val="00EC2DD3"/>
    <w:rsid w:val="00EC51A3"/>
    <w:rsid w:val="00EE33C8"/>
    <w:rsid w:val="00EF1F06"/>
    <w:rsid w:val="00EF32AF"/>
    <w:rsid w:val="00F051B3"/>
    <w:rsid w:val="00F25B23"/>
    <w:rsid w:val="00F26CCE"/>
    <w:rsid w:val="00F37826"/>
    <w:rsid w:val="00F82473"/>
    <w:rsid w:val="00F935DE"/>
    <w:rsid w:val="00FA184D"/>
    <w:rsid w:val="00FA2DFA"/>
    <w:rsid w:val="00FA3022"/>
    <w:rsid w:val="00FA7B37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B53DEC5"/>
  <w15:chartTrackingRefBased/>
  <w15:docId w15:val="{D374C35A-C29F-492D-BCF3-44EDAC7F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C9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751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77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751C"/>
    <w:rPr>
      <w:kern w:val="2"/>
      <w:sz w:val="21"/>
      <w:szCs w:val="22"/>
    </w:rPr>
  </w:style>
  <w:style w:type="table" w:styleId="a7">
    <w:name w:val="Table Grid"/>
    <w:basedOn w:val="a1"/>
    <w:uiPriority w:val="59"/>
    <w:rsid w:val="0099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09244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92448"/>
    <w:pPr>
      <w:jc w:val="left"/>
    </w:pPr>
  </w:style>
  <w:style w:type="character" w:customStyle="1" w:styleId="aa">
    <w:name w:val="コメント文字列 (文字)"/>
    <w:link w:val="a9"/>
    <w:uiPriority w:val="99"/>
    <w:rsid w:val="00092448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244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092448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25474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2547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87C6F"/>
    <w:pPr>
      <w:jc w:val="center"/>
    </w:pPr>
  </w:style>
  <w:style w:type="character" w:customStyle="1" w:styleId="af0">
    <w:name w:val="記 (文字)"/>
    <w:link w:val="af"/>
    <w:uiPriority w:val="99"/>
    <w:rsid w:val="00A87C6F"/>
    <w:rPr>
      <w:kern w:val="2"/>
      <w:sz w:val="24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B65FFF"/>
  </w:style>
  <w:style w:type="character" w:customStyle="1" w:styleId="af2">
    <w:name w:val="日付 (文字)"/>
    <w:link w:val="af1"/>
    <w:uiPriority w:val="99"/>
    <w:semiHidden/>
    <w:rsid w:val="00B65FF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2307-5791-46B3-9D4C-47C835C1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くらしあんしん相談センター</cp:lastModifiedBy>
  <cp:revision>2</cp:revision>
  <cp:lastPrinted>2026-03-24T06:37:00Z</cp:lastPrinted>
  <dcterms:created xsi:type="dcterms:W3CDTF">2026-06-04T00:46:00Z</dcterms:created>
  <dcterms:modified xsi:type="dcterms:W3CDTF">2026-06-04T00:46:00Z</dcterms:modified>
</cp:coreProperties>
</file>